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8E" w:rsidRPr="00DC11D1" w:rsidRDefault="006654E7" w:rsidP="00061E8E">
      <w:pPr>
        <w:jc w:val="right"/>
        <w:rPr>
          <w:b/>
        </w:rPr>
      </w:pPr>
      <w:r w:rsidRPr="00DC11D1">
        <w:rPr>
          <w:b/>
        </w:rPr>
        <w:fldChar w:fldCharType="begin"/>
      </w:r>
      <w:r w:rsidRPr="00DC11D1">
        <w:rPr>
          <w:b/>
        </w:rPr>
        <w:instrText xml:space="preserve"> DATE \@ "M/d/yyyy" </w:instrText>
      </w:r>
      <w:r w:rsidRPr="00DC11D1">
        <w:rPr>
          <w:b/>
        </w:rPr>
        <w:fldChar w:fldCharType="separate"/>
      </w:r>
      <w:r w:rsidR="00DC11D1" w:rsidRPr="00DC11D1">
        <w:rPr>
          <w:b/>
          <w:noProof/>
        </w:rPr>
        <w:t>9/14/2019</w:t>
      </w:r>
      <w:r w:rsidRPr="00DC11D1">
        <w:rPr>
          <w:b/>
        </w:rPr>
        <w:fldChar w:fldCharType="end"/>
      </w:r>
      <w:r w:rsidR="008D12B4" w:rsidRPr="00DC11D1">
        <w:rPr>
          <w:b/>
        </w:rPr>
        <w:t xml:space="preserve">   </w:t>
      </w:r>
    </w:p>
    <w:p w:rsidR="00061E8E" w:rsidRPr="00DC11D1" w:rsidRDefault="00061E8E" w:rsidP="00061E8E">
      <w:pPr>
        <w:pStyle w:val="Heading1"/>
        <w:spacing w:line="480" w:lineRule="auto"/>
        <w:rPr>
          <w:b/>
          <w:sz w:val="24"/>
          <w:u w:val="single"/>
        </w:rPr>
      </w:pPr>
      <w:r w:rsidRPr="00DC11D1">
        <w:rPr>
          <w:b/>
          <w:sz w:val="24"/>
          <w:u w:val="single"/>
        </w:rPr>
        <w:t>Military Records Request</w:t>
      </w:r>
    </w:p>
    <w:p w:rsidR="00061E8E" w:rsidRPr="00DC11D1" w:rsidRDefault="00061E8E" w:rsidP="00A6339F">
      <w:pPr>
        <w:pStyle w:val="Header"/>
        <w:numPr>
          <w:ilvl w:val="0"/>
          <w:numId w:val="4"/>
        </w:numPr>
        <w:tabs>
          <w:tab w:val="center" w:pos="1530"/>
        </w:tabs>
        <w:spacing w:line="480" w:lineRule="auto"/>
        <w:rPr>
          <w:b/>
        </w:rPr>
      </w:pPr>
      <w:r w:rsidRPr="00DC11D1">
        <w:rPr>
          <w:b/>
        </w:rPr>
        <w:t>Name under which service was performed: _______________________________________</w:t>
      </w:r>
      <w:r w:rsidR="00A6339F" w:rsidRPr="00DC11D1">
        <w:rPr>
          <w:b/>
        </w:rPr>
        <w:t>_________________________________</w:t>
      </w:r>
    </w:p>
    <w:p w:rsidR="00061E8E" w:rsidRPr="00DC11D1" w:rsidRDefault="00061E8E" w:rsidP="00A6339F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r w:rsidRPr="00DC11D1">
        <w:rPr>
          <w:b/>
        </w:rPr>
        <w:t>Service Number/ Social Security Number: ________________________________________</w:t>
      </w:r>
      <w:r w:rsidR="00A6339F" w:rsidRPr="00DC11D1">
        <w:rPr>
          <w:b/>
        </w:rPr>
        <w:t>________________________________</w:t>
      </w:r>
    </w:p>
    <w:p w:rsidR="00A6339F" w:rsidRPr="00DC11D1" w:rsidRDefault="00A6339F" w:rsidP="00A6339F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r w:rsidRPr="00DC11D1">
        <w:rPr>
          <w:b/>
        </w:rPr>
        <w:t>Date of Birth: ________________________________________________________________________</w:t>
      </w:r>
    </w:p>
    <w:p w:rsidR="00A6339F" w:rsidRPr="00DC11D1" w:rsidRDefault="00A6339F" w:rsidP="00A6339F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r w:rsidRPr="00DC11D1">
        <w:rPr>
          <w:b/>
        </w:rPr>
        <w:t>Place of Birth: ________________________________________________________________________</w:t>
      </w:r>
    </w:p>
    <w:p w:rsidR="00061E8E" w:rsidRPr="00DC11D1" w:rsidRDefault="00061E8E" w:rsidP="00A6339F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r w:rsidRPr="00DC11D1">
        <w:rPr>
          <w:b/>
        </w:rPr>
        <w:t>Rank: _____________________________________________________________________</w:t>
      </w:r>
      <w:r w:rsidR="00A6339F" w:rsidRPr="00DC11D1">
        <w:rPr>
          <w:b/>
        </w:rPr>
        <w:t>___</w:t>
      </w:r>
    </w:p>
    <w:p w:rsidR="00061E8E" w:rsidRPr="00DC11D1" w:rsidRDefault="00061E8E" w:rsidP="00A6339F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r w:rsidRPr="00DC11D1">
        <w:rPr>
          <w:b/>
        </w:rPr>
        <w:t>Company and Regiment, Ship of Station: _________________________________________</w:t>
      </w:r>
      <w:r w:rsidR="00A6339F" w:rsidRPr="00DC11D1">
        <w:rPr>
          <w:b/>
        </w:rPr>
        <w:t>_______________________________</w:t>
      </w:r>
    </w:p>
    <w:p w:rsidR="00061E8E" w:rsidRPr="00DC11D1" w:rsidRDefault="00061E8E" w:rsidP="00A6339F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r w:rsidRPr="00DC11D1">
        <w:rPr>
          <w:b/>
        </w:rPr>
        <w:t>Residence at Time of Entering Service: ___________________________________________</w:t>
      </w:r>
      <w:r w:rsidR="00A6339F" w:rsidRPr="00DC11D1">
        <w:rPr>
          <w:b/>
        </w:rPr>
        <w:t>_____________________________</w:t>
      </w:r>
    </w:p>
    <w:p w:rsidR="00A6339F" w:rsidRPr="00DC11D1" w:rsidRDefault="00061E8E" w:rsidP="00A6339F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r w:rsidRPr="00DC11D1">
        <w:rPr>
          <w:b/>
        </w:rPr>
        <w:t>Date and Place of Entering Service: ______________________________________________</w:t>
      </w:r>
      <w:r w:rsidR="00A6339F" w:rsidRPr="00DC11D1">
        <w:rPr>
          <w:b/>
        </w:rPr>
        <w:t>__________________________</w:t>
      </w:r>
    </w:p>
    <w:p w:rsidR="00A6339F" w:rsidRPr="00DC11D1" w:rsidRDefault="00061E8E" w:rsidP="00A6339F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r w:rsidRPr="00DC11D1">
        <w:rPr>
          <w:b/>
        </w:rPr>
        <w:t>Date and Place of Discharge: ________________________</w:t>
      </w:r>
      <w:r w:rsidR="00A6339F" w:rsidRPr="00DC11D1">
        <w:rPr>
          <w:b/>
        </w:rPr>
        <w:t>________________________________________________</w:t>
      </w:r>
    </w:p>
    <w:p w:rsidR="00A6339F" w:rsidRPr="00DC11D1" w:rsidRDefault="00A6339F" w:rsidP="00A6339F">
      <w:pPr>
        <w:spacing w:line="480" w:lineRule="auto"/>
        <w:rPr>
          <w:b/>
        </w:rPr>
      </w:pPr>
    </w:p>
    <w:p w:rsidR="00A6339F" w:rsidRPr="00DC11D1" w:rsidRDefault="00A6339F" w:rsidP="00A6339F">
      <w:pPr>
        <w:spacing w:line="480" w:lineRule="auto"/>
        <w:rPr>
          <w:b/>
        </w:rPr>
      </w:pPr>
    </w:p>
    <w:p w:rsidR="00A6339F" w:rsidRPr="00DC11D1" w:rsidRDefault="00A6339F" w:rsidP="00A6339F">
      <w:pPr>
        <w:spacing w:line="480" w:lineRule="auto"/>
        <w:rPr>
          <w:b/>
        </w:rPr>
      </w:pPr>
    </w:p>
    <w:p w:rsidR="00061E8E" w:rsidRPr="00DC11D1" w:rsidRDefault="00061E8E" w:rsidP="00A6339F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r w:rsidRPr="00DC11D1">
        <w:rPr>
          <w:b/>
        </w:rPr>
        <w:t xml:space="preserve">Remarks </w:t>
      </w:r>
      <w:r w:rsidRPr="00DC11D1">
        <w:rPr>
          <w:b/>
          <w:i/>
        </w:rPr>
        <w:t>(Any Additional Information That May Be of Assist</w:t>
      </w:r>
      <w:r w:rsidR="00A6339F" w:rsidRPr="00DC11D1">
        <w:rPr>
          <w:b/>
          <w:i/>
        </w:rPr>
        <w:t xml:space="preserve">ance in Identifying the Service </w:t>
      </w:r>
      <w:r w:rsidRPr="00DC11D1">
        <w:rPr>
          <w:b/>
          <w:i/>
        </w:rPr>
        <w:t>Record)</w:t>
      </w:r>
      <w:r w:rsidR="00A6339F" w:rsidRPr="00DC11D1">
        <w:rPr>
          <w:b/>
          <w:i/>
        </w:rPr>
        <w:t xml:space="preserve">: </w:t>
      </w:r>
      <w:r w:rsidRPr="00DC11D1">
        <w:rPr>
          <w:b/>
        </w:rPr>
        <w:t>________________________________</w:t>
      </w:r>
      <w:r w:rsidR="00A6339F" w:rsidRPr="00DC11D1">
        <w:rPr>
          <w:b/>
        </w:rPr>
        <w:t>______________________________</w:t>
      </w:r>
      <w:r w:rsidRPr="00DC11D1">
        <w:rPr>
          <w:b/>
        </w:rPr>
        <w:t>____________________________________________________________________________________</w:t>
      </w:r>
      <w:r w:rsidR="00A6339F" w:rsidRPr="00DC11D1">
        <w:rPr>
          <w:b/>
        </w:rPr>
        <w:t>______________________________________________________________________</w:t>
      </w:r>
    </w:p>
    <w:p w:rsidR="00B50AC9" w:rsidRPr="00DC11D1" w:rsidRDefault="00B50AC9" w:rsidP="00B50AC9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r w:rsidRPr="00DC11D1">
        <w:rPr>
          <w:b/>
        </w:rPr>
        <w:t xml:space="preserve">Requestor </w:t>
      </w:r>
      <w:r w:rsidRPr="00DC11D1">
        <w:rPr>
          <w:b/>
          <w:i/>
        </w:rPr>
        <w:t>(Name and relation to Veteran):</w:t>
      </w:r>
    </w:p>
    <w:p w:rsidR="00B50AC9" w:rsidRPr="00DC11D1" w:rsidRDefault="00B50AC9" w:rsidP="00B50AC9">
      <w:pPr>
        <w:pStyle w:val="ListParagraph"/>
        <w:spacing w:line="480" w:lineRule="auto"/>
        <w:rPr>
          <w:b/>
        </w:rPr>
      </w:pPr>
      <w:r w:rsidRPr="00DC11D1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61E8E" w:rsidRPr="00DC11D1" w:rsidRDefault="00061E8E" w:rsidP="00A6339F">
      <w:pPr>
        <w:pStyle w:val="ListParagraph"/>
        <w:numPr>
          <w:ilvl w:val="0"/>
          <w:numId w:val="4"/>
        </w:numPr>
        <w:tabs>
          <w:tab w:val="left" w:pos="980"/>
        </w:tabs>
        <w:spacing w:line="480" w:lineRule="auto"/>
        <w:rPr>
          <w:b/>
        </w:rPr>
      </w:pPr>
      <w:r w:rsidRPr="00DC11D1">
        <w:rPr>
          <w:b/>
        </w:rPr>
        <w:t>Purpose for Which This Information is desired: ____________________________________</w:t>
      </w:r>
      <w:r w:rsidR="00A6339F" w:rsidRPr="00DC11D1">
        <w:rPr>
          <w:b/>
        </w:rPr>
        <w:t>____________________________________</w:t>
      </w:r>
      <w:bookmarkStart w:id="0" w:name="_GoBack"/>
      <w:bookmarkEnd w:id="0"/>
      <w:r w:rsidR="00A6339F" w:rsidRPr="00DC11D1">
        <w:rPr>
          <w:b/>
        </w:rPr>
        <w:t>________________________________________________________________________</w:t>
      </w:r>
    </w:p>
    <w:p w:rsidR="00DC11D1" w:rsidRPr="00DC11D1" w:rsidRDefault="00DC11D1" w:rsidP="00A6339F">
      <w:pPr>
        <w:pStyle w:val="ListParagraph"/>
        <w:numPr>
          <w:ilvl w:val="0"/>
          <w:numId w:val="4"/>
        </w:numPr>
        <w:tabs>
          <w:tab w:val="left" w:pos="980"/>
        </w:tabs>
        <w:spacing w:line="480" w:lineRule="auto"/>
        <w:rPr>
          <w:b/>
        </w:rPr>
      </w:pPr>
      <w:r w:rsidRPr="00DC11D1">
        <w:rPr>
          <w:b/>
        </w:rPr>
        <w:t>E-mail Address:</w:t>
      </w:r>
    </w:p>
    <w:p w:rsidR="00DC11D1" w:rsidRPr="00DC11D1" w:rsidRDefault="00DC11D1" w:rsidP="00DC11D1">
      <w:pPr>
        <w:pStyle w:val="ListParagraph"/>
        <w:tabs>
          <w:tab w:val="left" w:pos="980"/>
        </w:tabs>
        <w:spacing w:line="480" w:lineRule="auto"/>
        <w:rPr>
          <w:b/>
        </w:rPr>
      </w:pPr>
      <w:r w:rsidRPr="00DC11D1">
        <w:rPr>
          <w:b/>
        </w:rPr>
        <w:t>________________________________________________________________________</w:t>
      </w:r>
    </w:p>
    <w:p w:rsidR="00A6339F" w:rsidRPr="00DC11D1" w:rsidRDefault="00061E8E" w:rsidP="00A6339F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r w:rsidRPr="00DC11D1">
        <w:rPr>
          <w:b/>
        </w:rPr>
        <w:t>Address to Which Statemen</w:t>
      </w:r>
      <w:r w:rsidR="00A6339F" w:rsidRPr="00DC11D1">
        <w:rPr>
          <w:b/>
        </w:rPr>
        <w:t xml:space="preserve">t of Service Is To Be Returned: </w:t>
      </w:r>
      <w:r w:rsidRPr="00DC11D1">
        <w:rPr>
          <w:b/>
        </w:rPr>
        <w:t>____________________________________________________________________________________________</w:t>
      </w:r>
      <w:r w:rsidR="00A6339F" w:rsidRPr="00DC11D1">
        <w:rPr>
          <w:b/>
        </w:rPr>
        <w:t>____________________________________________________</w:t>
      </w:r>
    </w:p>
    <w:p w:rsidR="00DC11D1" w:rsidRPr="00DC11D1" w:rsidRDefault="00DC11D1" w:rsidP="00A6339F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r w:rsidRPr="00DC11D1">
        <w:rPr>
          <w:b/>
        </w:rPr>
        <w:t>Contact Phone Number:</w:t>
      </w:r>
    </w:p>
    <w:p w:rsidR="00DC11D1" w:rsidRPr="00DC11D1" w:rsidRDefault="00DC11D1" w:rsidP="00DC11D1">
      <w:pPr>
        <w:pStyle w:val="ListParagraph"/>
        <w:spacing w:line="480" w:lineRule="auto"/>
        <w:rPr>
          <w:b/>
        </w:rPr>
      </w:pPr>
      <w:r w:rsidRPr="00DC11D1">
        <w:rPr>
          <w:b/>
        </w:rPr>
        <w:t>________________________________________________________________________</w:t>
      </w:r>
    </w:p>
    <w:p w:rsidR="00DC11D1" w:rsidRPr="00DC11D1" w:rsidRDefault="00DC11D1" w:rsidP="00DC11D1">
      <w:pPr>
        <w:spacing w:line="480" w:lineRule="auto"/>
        <w:rPr>
          <w:b/>
        </w:rPr>
      </w:pPr>
    </w:p>
    <w:sectPr w:rsidR="00DC11D1" w:rsidRPr="00DC11D1">
      <w:headerReference w:type="default" r:id="rId9"/>
      <w:footerReference w:type="default" r:id="rId10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C2" w:rsidRDefault="00AB11C2">
      <w:r>
        <w:separator/>
      </w:r>
    </w:p>
  </w:endnote>
  <w:endnote w:type="continuationSeparator" w:id="0">
    <w:p w:rsidR="00AB11C2" w:rsidRDefault="00AB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C2" w:rsidRPr="00F21E10" w:rsidRDefault="00AB11C2">
    <w:pPr>
      <w:pStyle w:val="Footer"/>
      <w:pBdr>
        <w:top w:val="single" w:sz="4" w:space="1" w:color="auto"/>
      </w:pBdr>
    </w:pPr>
    <w:r w:rsidRPr="00F21E10">
      <w:t xml:space="preserve">Center Office Building                                 </w:t>
    </w:r>
    <w:r>
      <w:t xml:space="preserve">                           </w:t>
    </w:r>
    <w:r w:rsidRPr="00F21E10">
      <w:t>Telephone (508) 347-</w:t>
    </w:r>
    <w:r>
      <w:t xml:space="preserve">2500 ext. 1409 </w:t>
    </w:r>
    <w:r w:rsidRPr="00F21E10">
      <w:t>301 Main Street</w:t>
    </w:r>
    <w:r w:rsidRPr="00F21E10">
      <w:tab/>
    </w:r>
    <w:r>
      <w:t>, 2</w:t>
    </w:r>
    <w:r w:rsidRPr="00F21E10">
      <w:rPr>
        <w:vertAlign w:val="superscript"/>
      </w:rPr>
      <w:t>nd</w:t>
    </w:r>
    <w:r>
      <w:t xml:space="preserve"> Floor</w:t>
    </w:r>
    <w:r w:rsidRPr="00F21E10">
      <w:t xml:space="preserve">                                                      </w:t>
    </w:r>
    <w:r>
      <w:t xml:space="preserve"> </w:t>
    </w:r>
    <w:r w:rsidRPr="00F21E10">
      <w:t xml:space="preserve">Fax (508) 347-5886                                                                                                          Sturbridge, MA  01566                                 </w:t>
    </w:r>
    <w:r>
      <w:t xml:space="preserve">                          Cell (774) 452 - 9006</w:t>
    </w:r>
    <w:r w:rsidRPr="00F21E10">
      <w:t xml:space="preserve">                                                                                </w:t>
    </w:r>
  </w:p>
  <w:p w:rsidR="00AB11C2" w:rsidRDefault="00AB11C2" w:rsidP="00F21E10">
    <w:pPr>
      <w:pStyle w:val="Footer"/>
      <w:pBdr>
        <w:top w:val="single" w:sz="4" w:space="1" w:color="auto"/>
      </w:pBdr>
    </w:pPr>
    <w:r w:rsidRPr="00F21E10">
      <w:tab/>
      <w:t xml:space="preserve">                                                                                                                                                                  </w:t>
    </w:r>
    <w:r>
      <w:t xml:space="preserve">              </w:t>
    </w:r>
    <w:r w:rsidRPr="00F21E10">
      <w:t xml:space="preserve">Email: </w:t>
    </w:r>
    <w:hyperlink r:id="rId1" w:history="1">
      <w:r w:rsidRPr="00097F2E">
        <w:rPr>
          <w:rStyle w:val="Hyperlink"/>
        </w:rPr>
        <w:t>MSTRUPPA@TOWN.STURBRIDGE.MA.US</w:t>
      </w:r>
    </w:hyperlink>
    <w:r>
      <w:t xml:space="preserve">  </w:t>
    </w:r>
  </w:p>
  <w:p w:rsidR="00AB11C2" w:rsidRPr="00F21E10" w:rsidRDefault="00AB11C2" w:rsidP="00F21E10">
    <w:pPr>
      <w:pStyle w:val="Footer"/>
      <w:pBdr>
        <w:top w:val="single" w:sz="4" w:space="1" w:color="auto"/>
      </w:pBdr>
    </w:pPr>
    <w:r>
      <w:t>URL:</w:t>
    </w:r>
    <w:r w:rsidRPr="00F21E10">
      <w:t xml:space="preserve"> https://www.town.sturbridge.ma.us/veterans-services                                                                                </w:t>
    </w:r>
    <w: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C2" w:rsidRDefault="00AB11C2">
      <w:r>
        <w:separator/>
      </w:r>
    </w:p>
  </w:footnote>
  <w:footnote w:type="continuationSeparator" w:id="0">
    <w:p w:rsidR="00AB11C2" w:rsidRDefault="00AB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C2" w:rsidRPr="003958F8" w:rsidRDefault="00AB11C2" w:rsidP="00E928EE">
    <w:pPr>
      <w:jc w:val="both"/>
      <w:rPr>
        <w:rFonts w:ascii="Edwardian Script ITC" w:hAnsi="Edwardian Script ITC"/>
        <w:b/>
        <w:bCs/>
        <w:sz w:val="72"/>
      </w:rPr>
    </w:pPr>
    <w:r>
      <w:rPr>
        <w:noProof/>
        <w:sz w:val="32"/>
      </w:rPr>
      <w:drawing>
        <wp:inline distT="0" distB="0" distL="0" distR="0" wp14:anchorId="593D6FC7" wp14:editId="24F5FC23">
          <wp:extent cx="43815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Edwardian Script ITC" w:hAnsi="Edwardian Script ITC"/>
        <w:b/>
        <w:bCs/>
        <w:sz w:val="72"/>
      </w:rPr>
      <w:tab/>
    </w:r>
    <w:r>
      <w:rPr>
        <w:rFonts w:ascii="Edwardian Script ITC" w:hAnsi="Edwardian Script ITC"/>
        <w:b/>
        <w:bCs/>
        <w:sz w:val="72"/>
      </w:rPr>
      <w:tab/>
      <w:t xml:space="preserve"> </w:t>
    </w:r>
    <w:r>
      <w:rPr>
        <w:rFonts w:ascii="Edwardian Script ITC" w:hAnsi="Edwardian Script ITC"/>
        <w:b/>
        <w:bCs/>
        <w:sz w:val="72"/>
      </w:rPr>
      <w:tab/>
      <w:t xml:space="preserve">   </w:t>
    </w:r>
    <w:r w:rsidRPr="003958F8">
      <w:rPr>
        <w:rFonts w:ascii="Edwardian Script ITC" w:hAnsi="Edwardian Script ITC"/>
        <w:b/>
        <w:bCs/>
        <w:sz w:val="72"/>
      </w:rPr>
      <w:t>Town of Sturbridge</w:t>
    </w:r>
    <w:r w:rsidRPr="003958F8">
      <w:rPr>
        <w:rFonts w:ascii="Edwardian Script ITC" w:hAnsi="Edwardian Script ITC"/>
        <w:b/>
        <w:bCs/>
        <w:sz w:val="72"/>
      </w:rPr>
      <w:tab/>
    </w:r>
    <w:r w:rsidRPr="003958F8">
      <w:rPr>
        <w:rFonts w:ascii="Edwardian Script ITC" w:hAnsi="Edwardian Script ITC"/>
        <w:b/>
        <w:bCs/>
        <w:sz w:val="72"/>
      </w:rPr>
      <w:tab/>
    </w:r>
    <w:r w:rsidRPr="003958F8">
      <w:rPr>
        <w:rFonts w:ascii="Edwardian Script ITC" w:hAnsi="Edwardian Script ITC"/>
        <w:b/>
        <w:bCs/>
        <w:sz w:val="72"/>
      </w:rPr>
      <w:tab/>
    </w:r>
    <w:r w:rsidRPr="003958F8">
      <w:rPr>
        <w:rFonts w:ascii="Edwardian Script ITC" w:hAnsi="Edwardian Script ITC"/>
        <w:b/>
        <w:bCs/>
        <w:sz w:val="72"/>
      </w:rPr>
      <w:tab/>
    </w:r>
  </w:p>
  <w:p w:rsidR="00AB11C2" w:rsidRPr="00F21E10" w:rsidRDefault="00AB11C2" w:rsidP="00E928EE">
    <w:pPr>
      <w:jc w:val="center"/>
      <w:rPr>
        <w:rFonts w:ascii="Edwardian Script ITC" w:hAnsi="Edwardian Script ITC"/>
        <w:b/>
        <w:bCs/>
        <w:sz w:val="72"/>
      </w:rPr>
    </w:pPr>
    <w:r w:rsidRPr="00F21E10">
      <w:rPr>
        <w:b/>
        <w:bCs/>
      </w:rPr>
      <w:t>Veteran Services Department</w:t>
    </w:r>
  </w:p>
  <w:p w:rsidR="00AB11C2" w:rsidRPr="00E928EE" w:rsidRDefault="00AB11C2" w:rsidP="00E928EE">
    <w:pPr>
      <w:tabs>
        <w:tab w:val="center" w:pos="4680"/>
        <w:tab w:val="left" w:pos="7515"/>
      </w:tabs>
      <w:rPr>
        <w:u w:val="single"/>
      </w:rPr>
    </w:pPr>
    <w:r w:rsidRPr="00170EDE">
      <w:rPr>
        <w:bCs/>
      </w:rPr>
      <w:tab/>
    </w:r>
    <w:r>
      <w:rPr>
        <w:bCs/>
        <w:u w:val="single"/>
      </w:rPr>
      <w:t>Michael Struppa, Director</w:t>
    </w:r>
    <w:r w:rsidRPr="00170EDE">
      <w:rPr>
        <w:u w:val="single"/>
      </w:rPr>
      <w:t xml:space="preserve">   </w:t>
    </w:r>
    <w:r>
      <w:rPr>
        <w:u w:val="single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30FA3349"/>
    <w:multiLevelType w:val="hybridMultilevel"/>
    <w:tmpl w:val="A22C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A3D0F"/>
    <w:multiLevelType w:val="hybridMultilevel"/>
    <w:tmpl w:val="AB44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8312E"/>
    <w:multiLevelType w:val="hybridMultilevel"/>
    <w:tmpl w:val="F640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41E50"/>
    <w:multiLevelType w:val="hybridMultilevel"/>
    <w:tmpl w:val="A948C002"/>
    <w:lvl w:ilvl="0" w:tplc="1162485E">
      <w:numFmt w:val="bullet"/>
      <w:lvlText w:val="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connectString w:val=""/>
    <w:query w:val="SELECT * FROM F:\collectors docs\Form Letters\Personal Property Data Source.doc"/>
    <w:odso/>
  </w:mailMerge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37"/>
    <w:rsid w:val="000269E0"/>
    <w:rsid w:val="00061E8E"/>
    <w:rsid w:val="000B39C9"/>
    <w:rsid w:val="001369F6"/>
    <w:rsid w:val="001711FC"/>
    <w:rsid w:val="00182C69"/>
    <w:rsid w:val="001A2A25"/>
    <w:rsid w:val="001D4128"/>
    <w:rsid w:val="00206E3D"/>
    <w:rsid w:val="00220B8F"/>
    <w:rsid w:val="00232215"/>
    <w:rsid w:val="00270A0D"/>
    <w:rsid w:val="00282826"/>
    <w:rsid w:val="002931F9"/>
    <w:rsid w:val="002D6700"/>
    <w:rsid w:val="00397626"/>
    <w:rsid w:val="003B7BD4"/>
    <w:rsid w:val="003D0C58"/>
    <w:rsid w:val="00423EDB"/>
    <w:rsid w:val="00481411"/>
    <w:rsid w:val="00486039"/>
    <w:rsid w:val="004911AD"/>
    <w:rsid w:val="004B403A"/>
    <w:rsid w:val="004B5102"/>
    <w:rsid w:val="004C3DD4"/>
    <w:rsid w:val="00512F1A"/>
    <w:rsid w:val="0054191D"/>
    <w:rsid w:val="00600CC6"/>
    <w:rsid w:val="00634367"/>
    <w:rsid w:val="00637470"/>
    <w:rsid w:val="00637E6C"/>
    <w:rsid w:val="006654E7"/>
    <w:rsid w:val="0068767D"/>
    <w:rsid w:val="00695AB1"/>
    <w:rsid w:val="006D57CA"/>
    <w:rsid w:val="007C747B"/>
    <w:rsid w:val="00852837"/>
    <w:rsid w:val="008D12B4"/>
    <w:rsid w:val="00915B82"/>
    <w:rsid w:val="0092033D"/>
    <w:rsid w:val="00952900"/>
    <w:rsid w:val="00983E56"/>
    <w:rsid w:val="00997E4B"/>
    <w:rsid w:val="009B0207"/>
    <w:rsid w:val="009C4CE3"/>
    <w:rsid w:val="00A6339F"/>
    <w:rsid w:val="00AB11C2"/>
    <w:rsid w:val="00AC168A"/>
    <w:rsid w:val="00B50AC9"/>
    <w:rsid w:val="00BD2E0A"/>
    <w:rsid w:val="00C14302"/>
    <w:rsid w:val="00C55B22"/>
    <w:rsid w:val="00CA4369"/>
    <w:rsid w:val="00CE5839"/>
    <w:rsid w:val="00DC11D1"/>
    <w:rsid w:val="00E07636"/>
    <w:rsid w:val="00E815DC"/>
    <w:rsid w:val="00E928EE"/>
    <w:rsid w:val="00EA56E9"/>
    <w:rsid w:val="00EC345E"/>
    <w:rsid w:val="00EE329D"/>
    <w:rsid w:val="00F21E10"/>
    <w:rsid w:val="00F41BFD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onotype Corsiva" w:hAnsi="Monotype Corsiva"/>
      <w:sz w:val="9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Monotype Corsiva" w:hAnsi="Monotype Corsiva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Tahoma" w:hAnsi="Tahoma" w:cs="Tahoma"/>
      <w:sz w:val="22"/>
    </w:rPr>
  </w:style>
  <w:style w:type="paragraph" w:styleId="BodyText2">
    <w:name w:val="Body Text 2"/>
    <w:basedOn w:val="Normal"/>
    <w:semiHidden/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E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767D"/>
    <w:pPr>
      <w:spacing w:after="218"/>
    </w:pPr>
  </w:style>
  <w:style w:type="paragraph" w:styleId="ListParagraph">
    <w:name w:val="List Paragraph"/>
    <w:basedOn w:val="Normal"/>
    <w:uiPriority w:val="34"/>
    <w:qFormat/>
    <w:rsid w:val="006876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7636"/>
    <w:rPr>
      <w:b/>
      <w:bCs/>
    </w:rPr>
  </w:style>
  <w:style w:type="character" w:customStyle="1" w:styleId="HeaderChar">
    <w:name w:val="Header Char"/>
    <w:basedOn w:val="DefaultParagraphFont"/>
    <w:link w:val="Header"/>
    <w:semiHidden/>
    <w:rsid w:val="00061E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onotype Corsiva" w:hAnsi="Monotype Corsiva"/>
      <w:sz w:val="9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Monotype Corsiva" w:hAnsi="Monotype Corsiva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Tahoma" w:hAnsi="Tahoma" w:cs="Tahoma"/>
      <w:sz w:val="22"/>
    </w:rPr>
  </w:style>
  <w:style w:type="paragraph" w:styleId="BodyText2">
    <w:name w:val="Body Text 2"/>
    <w:basedOn w:val="Normal"/>
    <w:semiHidden/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E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767D"/>
    <w:pPr>
      <w:spacing w:after="218"/>
    </w:pPr>
  </w:style>
  <w:style w:type="paragraph" w:styleId="ListParagraph">
    <w:name w:val="List Paragraph"/>
    <w:basedOn w:val="Normal"/>
    <w:uiPriority w:val="34"/>
    <w:qFormat/>
    <w:rsid w:val="006876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7636"/>
    <w:rPr>
      <w:b/>
      <w:bCs/>
    </w:rPr>
  </w:style>
  <w:style w:type="character" w:customStyle="1" w:styleId="HeaderChar">
    <w:name w:val="Header Char"/>
    <w:basedOn w:val="DefaultParagraphFont"/>
    <w:link w:val="Header"/>
    <w:semiHidden/>
    <w:rsid w:val="00061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73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TRUPPA@TOWN.STURBRIDGE.M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3A18-FE8E-4355-A510-40331944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7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/Board/Committee:</vt:lpstr>
    </vt:vector>
  </TitlesOfParts>
  <Company>Your Company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/Board/Committee:</dc:title>
  <dc:creator>staff TOWN OF STURBRIDGE</dc:creator>
  <cp:lastModifiedBy>Michael Struppa</cp:lastModifiedBy>
  <cp:revision>6</cp:revision>
  <cp:lastPrinted>2005-06-30T18:36:00Z</cp:lastPrinted>
  <dcterms:created xsi:type="dcterms:W3CDTF">2019-08-10T12:38:00Z</dcterms:created>
  <dcterms:modified xsi:type="dcterms:W3CDTF">2019-09-14T18:46:00Z</dcterms:modified>
</cp:coreProperties>
</file>